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D6E8A" w14:textId="77777777" w:rsidR="00646AAD" w:rsidRDefault="00646AAD" w:rsidP="00646AAD">
      <w:pPr>
        <w:pStyle w:val="Titre"/>
        <w:rPr>
          <w:sz w:val="96"/>
          <w:szCs w:val="96"/>
        </w:rPr>
      </w:pPr>
    </w:p>
    <w:p w14:paraId="41767D39" w14:textId="77777777" w:rsidR="00646AAD" w:rsidRPr="001218FA" w:rsidRDefault="00646AAD" w:rsidP="00646AAD"/>
    <w:p w14:paraId="522B9A83" w14:textId="692E8CDF" w:rsidR="007B3992" w:rsidRPr="003D057D" w:rsidRDefault="007B3992" w:rsidP="00471347">
      <w:pPr>
        <w:pStyle w:val="Titre"/>
        <w:rPr>
          <w:rFonts w:asciiTheme="majorHAnsi" w:hAnsiTheme="majorHAnsi" w:cstheme="majorHAnsi"/>
          <w:sz w:val="96"/>
          <w:szCs w:val="96"/>
        </w:rPr>
      </w:pPr>
      <w:r w:rsidRPr="003D057D">
        <w:rPr>
          <w:rFonts w:asciiTheme="majorHAnsi" w:hAnsiTheme="majorHAnsi" w:cstheme="majorHAnsi"/>
          <w:sz w:val="96"/>
          <w:szCs w:val="96"/>
        </w:rPr>
        <w:t>Manuel d'installation d’un pare-feu</w:t>
      </w:r>
    </w:p>
    <w:p w14:paraId="6DD38315" w14:textId="77777777" w:rsidR="007B3992" w:rsidRPr="007B3992" w:rsidRDefault="007B3992" w:rsidP="00471347"/>
    <w:p w14:paraId="6658A141" w14:textId="77777777" w:rsidR="007B3992" w:rsidRPr="007B3992" w:rsidRDefault="007B3992" w:rsidP="00471347">
      <w:r w:rsidRPr="007B3992">
        <w:rPr>
          <w:noProof/>
          <w:lang w:eastAsia="fr-CH"/>
        </w:rPr>
        <w:drawing>
          <wp:inline distT="0" distB="0" distL="0" distR="0" wp14:anchorId="712F38B7" wp14:editId="3B9FB938">
            <wp:extent cx="5847900" cy="701748"/>
            <wp:effectExtent l="0" t="0" r="635" b="3175"/>
            <wp:docPr id="2" name="Image 2" descr="Fortin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ine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41687" r="10762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35" cy="7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A66" w14:textId="77777777" w:rsidR="00865726" w:rsidRPr="00760767" w:rsidRDefault="00FF56DD" w:rsidP="00471347">
      <w:r w:rsidRPr="007B3992">
        <w:br w:type="page"/>
      </w:r>
    </w:p>
    <w:sdt>
      <w:sdtPr>
        <w:rPr>
          <w:rFonts w:eastAsiaTheme="minorHAnsi" w:cstheme="minorHAnsi"/>
          <w:color w:val="auto"/>
          <w:sz w:val="22"/>
          <w:szCs w:val="22"/>
          <w:lang w:val="fr-FR" w:eastAsia="en-US"/>
        </w:rPr>
        <w:id w:val="1987820208"/>
        <w:docPartObj>
          <w:docPartGallery w:val="Table of Contents"/>
          <w:docPartUnique/>
        </w:docPartObj>
      </w:sdtPr>
      <w:sdtEndPr/>
      <w:sdtContent>
        <w:p w14:paraId="592F219F" w14:textId="3120B519" w:rsidR="00355ACE" w:rsidRPr="00760767" w:rsidRDefault="00355ACE" w:rsidP="00471347">
          <w:pPr>
            <w:pStyle w:val="En-ttedetabledesmatires"/>
          </w:pPr>
          <w:r w:rsidRPr="003D057D">
            <w:rPr>
              <w:rFonts w:asciiTheme="majorHAnsi" w:hAnsiTheme="majorHAnsi" w:cstheme="majorHAnsi"/>
              <w:lang w:val="fr-FR"/>
            </w:rPr>
            <w:t>Table des matières</w:t>
          </w:r>
        </w:p>
        <w:p w14:paraId="045A091B" w14:textId="16979D6A" w:rsidR="00833954" w:rsidRDefault="00355AC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760767">
            <w:rPr>
              <w:lang w:val="en-US"/>
            </w:rPr>
            <w:fldChar w:fldCharType="begin"/>
          </w:r>
          <w:r w:rsidRPr="00760767">
            <w:instrText xml:space="preserve"> TOC \o "1-3" \h \z \u </w:instrText>
          </w:r>
          <w:r w:rsidRPr="00760767">
            <w:rPr>
              <w:lang w:val="en-US"/>
            </w:rPr>
            <w:fldChar w:fldCharType="separate"/>
          </w:r>
          <w:hyperlink w:anchor="_Toc130903245" w:history="1">
            <w:r w:rsidR="00833954" w:rsidRPr="00D50090">
              <w:rPr>
                <w:rStyle w:val="Lienhypertexte"/>
                <w:rFonts w:ascii="Calibri Light" w:hAnsi="Calibri Light" w:cs="Calibri Light"/>
                <w:noProof/>
              </w:rPr>
              <w:t>2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rFonts w:ascii="Calibri Light" w:hAnsi="Calibri Light" w:cs="Calibri Light"/>
                <w:noProof/>
              </w:rPr>
              <w:t>Dans la boite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45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833954">
              <w:rPr>
                <w:noProof/>
                <w:webHidden/>
              </w:rPr>
              <w:t>2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0D1C0304" w14:textId="5A032838" w:rsidR="00833954" w:rsidRDefault="0083395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46" w:history="1">
            <w:r w:rsidRPr="00D50090">
              <w:rPr>
                <w:rStyle w:val="Lienhypertexte"/>
                <w:rFonts w:asciiTheme="majorHAnsi" w:hAnsiTheme="majorHAnsi" w:cstheme="majorHAnsi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D50090">
              <w:rPr>
                <w:rStyle w:val="Lienhypertexte"/>
                <w:rFonts w:asciiTheme="majorHAnsi" w:hAnsiTheme="majorHAnsi" w:cstheme="majorHAnsi"/>
                <w:noProof/>
              </w:rPr>
              <w:t>Interfaces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5865" w14:textId="43A314D0" w:rsidR="00833954" w:rsidRDefault="0083395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903247" w:history="1">
            <w:r w:rsidRPr="00D50090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D50090">
              <w:rPr>
                <w:rStyle w:val="Lienhypertexte"/>
                <w:noProof/>
              </w:rPr>
              <w:t>Fron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C70D" w14:textId="23CE8FE9" w:rsidR="00833954" w:rsidRDefault="0083395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903248" w:history="1">
            <w:r w:rsidRPr="00D50090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D50090">
              <w:rPr>
                <w:rStyle w:val="Lienhypertexte"/>
                <w:noProof/>
              </w:rPr>
              <w:t>Back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0594" w14:textId="0FDCF13E" w:rsidR="00833954" w:rsidRDefault="0083395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49" w:history="1">
            <w:r w:rsidRPr="00D50090">
              <w:rPr>
                <w:rStyle w:val="Lienhypertexte"/>
                <w:rFonts w:asciiTheme="majorHAnsi" w:hAnsiTheme="majorHAnsi" w:cstheme="majorHAnsi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D50090">
              <w:rPr>
                <w:rStyle w:val="Lienhypertexte"/>
                <w:rFonts w:asciiTheme="majorHAnsi" w:hAnsiTheme="majorHAnsi" w:cstheme="majorHAnsi"/>
                <w:noProof/>
              </w:rPr>
              <w:t>Connecter le FG 80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E006" w14:textId="1B31D5AB" w:rsidR="00833954" w:rsidRDefault="0083395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50" w:history="1">
            <w:r w:rsidRPr="00D50090">
              <w:rPr>
                <w:rStyle w:val="Lienhypertexte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D50090">
              <w:rPr>
                <w:rStyle w:val="Lienhypertexte"/>
                <w:noProof/>
              </w:rPr>
              <w:t>Première connexion à l'interface graphique du FG 80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172E" w14:textId="371CAC94" w:rsidR="00833954" w:rsidRDefault="0083395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51" w:history="1">
            <w:r w:rsidRPr="00D50090">
              <w:rPr>
                <w:rStyle w:val="Lienhypertexte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D50090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BB64" w14:textId="4EA0A801" w:rsidR="00355ACE" w:rsidRPr="00760767" w:rsidRDefault="00355ACE" w:rsidP="00471347">
          <w:r w:rsidRPr="00760767">
            <w:rPr>
              <w:lang w:val="fr-FR"/>
            </w:rPr>
            <w:fldChar w:fldCharType="end"/>
          </w:r>
        </w:p>
      </w:sdtContent>
    </w:sdt>
    <w:p w14:paraId="3BE5D142" w14:textId="440477B2" w:rsidR="00865726" w:rsidRDefault="00865726" w:rsidP="00471347"/>
    <w:p w14:paraId="7A70B776" w14:textId="513B14DD" w:rsidR="009D47A2" w:rsidRDefault="009D47A2" w:rsidP="00471347"/>
    <w:p w14:paraId="629C4ACF" w14:textId="20EECFF4" w:rsidR="009D47A2" w:rsidRDefault="009D47A2" w:rsidP="00471347"/>
    <w:p w14:paraId="04AC7493" w14:textId="6700CFF7" w:rsidR="009D47A2" w:rsidRDefault="009D47A2" w:rsidP="00471347"/>
    <w:p w14:paraId="25372926" w14:textId="5032584B" w:rsidR="009D47A2" w:rsidRDefault="009D47A2" w:rsidP="00471347"/>
    <w:p w14:paraId="367205A5" w14:textId="4F4F60F5" w:rsidR="009D47A2" w:rsidRDefault="009D47A2" w:rsidP="00471347"/>
    <w:p w14:paraId="321A792B" w14:textId="3CA72629" w:rsidR="009D47A2" w:rsidRPr="00760767" w:rsidRDefault="009D47A2" w:rsidP="00471347"/>
    <w:p w14:paraId="7A99A185" w14:textId="77777777" w:rsidR="00FF56DD" w:rsidRPr="003D057D" w:rsidRDefault="00FF56DD" w:rsidP="00471347">
      <w:pPr>
        <w:pStyle w:val="Titre1"/>
        <w:rPr>
          <w:rFonts w:ascii="Calibri Light" w:hAnsi="Calibri Light" w:cs="Calibri Light"/>
        </w:rPr>
      </w:pPr>
      <w:bookmarkStart w:id="0" w:name="_Toc130903245"/>
      <w:r w:rsidRPr="003D057D">
        <w:rPr>
          <w:rFonts w:ascii="Calibri Light" w:hAnsi="Calibri Light" w:cs="Calibri Light"/>
        </w:rPr>
        <w:t>Dans la boite</w:t>
      </w:r>
      <w:bookmarkEnd w:id="0"/>
    </w:p>
    <w:p w14:paraId="2EFFCFEB" w14:textId="54CB3A1B" w:rsidR="00C126A8" w:rsidRPr="00760767" w:rsidRDefault="00AE7E11" w:rsidP="00471347">
      <w:r>
        <w:pict w14:anchorId="0E79F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01.5pt;height:226.5pt">
            <v:imagedata r:id="rId9" o:title="0"/>
          </v:shape>
        </w:pict>
      </w:r>
    </w:p>
    <w:p w14:paraId="72D675A2" w14:textId="49FB5007" w:rsidR="00E04301" w:rsidRPr="00760767" w:rsidRDefault="00C126A8" w:rsidP="00471347">
      <w:pPr>
        <w:pStyle w:val="Lgende"/>
      </w:pPr>
      <w:bookmarkStart w:id="1" w:name="_Toc130903208"/>
      <w:r w:rsidRPr="00760767">
        <w:t xml:space="preserve">Figure </w:t>
      </w:r>
      <w:r w:rsidR="00AA0B83" w:rsidRPr="00760767">
        <w:rPr>
          <w:noProof/>
        </w:rPr>
        <w:fldChar w:fldCharType="begin"/>
      </w:r>
      <w:r w:rsidR="00AA0B83" w:rsidRPr="00760767">
        <w:rPr>
          <w:noProof/>
        </w:rPr>
        <w:instrText xml:space="preserve"> SEQ Figure \* ARABIC </w:instrText>
      </w:r>
      <w:r w:rsidR="00AA0B83" w:rsidRPr="00760767">
        <w:rPr>
          <w:noProof/>
        </w:rPr>
        <w:fldChar w:fldCharType="separate"/>
      </w:r>
      <w:r w:rsidR="003B0451">
        <w:rPr>
          <w:noProof/>
        </w:rPr>
        <w:t>1</w:t>
      </w:r>
      <w:r w:rsidR="00AA0B83" w:rsidRPr="00760767">
        <w:rPr>
          <w:noProof/>
        </w:rPr>
        <w:fldChar w:fldCharType="end"/>
      </w:r>
      <w:r w:rsidRPr="00760767">
        <w:t xml:space="preserve"> Contenu de la boite</w:t>
      </w:r>
      <w:bookmarkEnd w:id="1"/>
    </w:p>
    <w:p w14:paraId="286BADAE" w14:textId="2541F155" w:rsidR="00C377B1" w:rsidRPr="00280319" w:rsidRDefault="00C377B1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 xml:space="preserve">1 </w:t>
      </w:r>
      <w:r w:rsidR="00BC4CCE" w:rsidRPr="00280319">
        <w:rPr>
          <w:sz w:val="20"/>
          <w:szCs w:val="20"/>
        </w:rPr>
        <w:t>câble</w:t>
      </w:r>
      <w:r w:rsidRPr="00280319">
        <w:rPr>
          <w:sz w:val="20"/>
          <w:szCs w:val="20"/>
        </w:rPr>
        <w:t xml:space="preserve"> alimentation T12 – C5</w:t>
      </w:r>
    </w:p>
    <w:p w14:paraId="45F2C05B" w14:textId="77777777" w:rsidR="00C377B1" w:rsidRPr="00280319" w:rsidRDefault="00C377B1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 block d’alimentation</w:t>
      </w:r>
    </w:p>
    <w:p w14:paraId="0CCA3C3A" w14:textId="77777777" w:rsidR="00C377B1" w:rsidRPr="00280319" w:rsidRDefault="00C377B1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 FortiGate 80F</w:t>
      </w:r>
    </w:p>
    <w:p w14:paraId="45753664" w14:textId="320E0E66" w:rsidR="00C377B1" w:rsidRPr="00280319" w:rsidRDefault="00111F2C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</w:t>
      </w:r>
      <w:r w:rsidR="00C377B1" w:rsidRPr="00280319">
        <w:rPr>
          <w:sz w:val="20"/>
          <w:szCs w:val="20"/>
        </w:rPr>
        <w:t xml:space="preserve"> </w:t>
      </w:r>
      <w:r w:rsidR="00DA21B1" w:rsidRPr="00280319">
        <w:rPr>
          <w:sz w:val="20"/>
          <w:szCs w:val="20"/>
        </w:rPr>
        <w:t>Câble</w:t>
      </w:r>
      <w:r w:rsidR="00C377B1" w:rsidRPr="00280319">
        <w:rPr>
          <w:sz w:val="20"/>
          <w:szCs w:val="20"/>
        </w:rPr>
        <w:t xml:space="preserve"> RJ 45</w:t>
      </w:r>
    </w:p>
    <w:p w14:paraId="3CB47272" w14:textId="16C11370" w:rsidR="00D16C4B" w:rsidRPr="00280319" w:rsidRDefault="00E16626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 QuickStart Guide "FortiGate 80F Series"</w:t>
      </w:r>
    </w:p>
    <w:p w14:paraId="08137D8B" w14:textId="77777777" w:rsidR="00D16C4B" w:rsidRDefault="00D16C4B">
      <w:r>
        <w:br w:type="page"/>
      </w:r>
    </w:p>
    <w:p w14:paraId="5408FE26" w14:textId="13D03C66" w:rsidR="00E4318C" w:rsidRPr="003D057D" w:rsidRDefault="00E4318C" w:rsidP="009D1755">
      <w:pPr>
        <w:pStyle w:val="Titre1"/>
        <w:rPr>
          <w:rFonts w:asciiTheme="majorHAnsi" w:hAnsiTheme="majorHAnsi" w:cstheme="majorHAnsi"/>
        </w:rPr>
      </w:pPr>
      <w:bookmarkStart w:id="2" w:name="_Toc130903246"/>
      <w:r w:rsidRPr="003D057D">
        <w:rPr>
          <w:rFonts w:asciiTheme="majorHAnsi" w:hAnsiTheme="majorHAnsi" w:cstheme="majorHAnsi"/>
        </w:rPr>
        <w:lastRenderedPageBreak/>
        <w:t>Interface</w:t>
      </w:r>
      <w:r w:rsidR="00022C88" w:rsidRPr="003D057D">
        <w:rPr>
          <w:rFonts w:asciiTheme="majorHAnsi" w:hAnsiTheme="majorHAnsi" w:cstheme="majorHAnsi"/>
        </w:rPr>
        <w:t>s</w:t>
      </w:r>
      <w:r w:rsidRPr="003D057D">
        <w:rPr>
          <w:rFonts w:asciiTheme="majorHAnsi" w:hAnsiTheme="majorHAnsi" w:cstheme="majorHAnsi"/>
        </w:rPr>
        <w:t xml:space="preserve"> physique</w:t>
      </w:r>
      <w:bookmarkEnd w:id="2"/>
    </w:p>
    <w:p w14:paraId="7738470A" w14:textId="2B1C8069" w:rsidR="009D1755" w:rsidRPr="001E3B72" w:rsidRDefault="009D1755" w:rsidP="001E3B72">
      <w:pPr>
        <w:pStyle w:val="Titre2"/>
        <w:rPr>
          <w:color w:val="1F4E79" w:themeColor="accent1" w:themeShade="80"/>
        </w:rPr>
      </w:pPr>
      <w:bookmarkStart w:id="3" w:name="_Toc130903247"/>
      <w:r w:rsidRPr="001E3B72">
        <w:rPr>
          <w:color w:val="1F4E79" w:themeColor="accent1" w:themeShade="80"/>
        </w:rPr>
        <w:t>Front panel</w:t>
      </w:r>
      <w:bookmarkEnd w:id="3"/>
    </w:p>
    <w:p w14:paraId="2953AE26" w14:textId="60DC1C58" w:rsidR="0001318E" w:rsidRDefault="00E4318C" w:rsidP="00471347">
      <w:r w:rsidRPr="00760767">
        <w:rPr>
          <w:noProof/>
          <w:lang w:eastAsia="fr-CH"/>
        </w:rPr>
        <w:drawing>
          <wp:inline distT="0" distB="0" distL="0" distR="0" wp14:anchorId="77FAAB2C" wp14:editId="48CB9E9F">
            <wp:extent cx="3837883" cy="2880000"/>
            <wp:effectExtent l="0" t="0" r="0" b="0"/>
            <wp:docPr id="3" name="Image 3" descr="C:\Users\damien.mayor\AppData\Local\Microsoft\Windows\INetCache\Content.Word\1. front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ien.mayor\AppData\Local\Microsoft\Windows\INetCache\Content.Word\1. front pan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BFD9" w14:textId="131EF0A0" w:rsidR="0001318E" w:rsidRDefault="0001318E" w:rsidP="00471347">
      <w:pPr>
        <w:pStyle w:val="Lgende"/>
      </w:pPr>
      <w:bookmarkStart w:id="4" w:name="_Toc130903209"/>
      <w:r>
        <w:t xml:space="preserve">Figure </w:t>
      </w:r>
      <w:fldSimple w:instr=" SEQ Figure \* ARABIC ">
        <w:r w:rsidR="003B0451">
          <w:rPr>
            <w:noProof/>
          </w:rPr>
          <w:t>2</w:t>
        </w:r>
      </w:fldSimple>
      <w:r>
        <w:t xml:space="preserve"> Front panel</w:t>
      </w:r>
      <w:bookmarkEnd w:id="4"/>
    </w:p>
    <w:p w14:paraId="10435C86" w14:textId="1C11023D" w:rsidR="009D1755" w:rsidRDefault="009D1755" w:rsidP="009F114E">
      <w:pPr>
        <w:spacing w:after="0"/>
      </w:pPr>
      <w:r>
        <w:t xml:space="preserve">LEDs dans l'ordre de gauche à </w:t>
      </w:r>
      <w:r w:rsidR="00EB5222">
        <w:t>droite :</w:t>
      </w:r>
    </w:p>
    <w:p w14:paraId="34F21B80" w14:textId="28334A6F" w:rsidR="009D1755" w:rsidRPr="00920C79" w:rsidRDefault="00436BC5" w:rsidP="009F114E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ON/OFF</w:t>
      </w:r>
      <w:r w:rsidR="00B34D0F" w:rsidRPr="00920C79">
        <w:rPr>
          <w:sz w:val="20"/>
          <w:szCs w:val="20"/>
        </w:rPr>
        <w:t xml:space="preserve"> (</w:t>
      </w:r>
      <w:r w:rsidR="00EB5222" w:rsidRPr="00920C79">
        <w:rPr>
          <w:sz w:val="20"/>
          <w:szCs w:val="20"/>
        </w:rPr>
        <w:t xml:space="preserve">non libellé, </w:t>
      </w:r>
      <w:r w:rsidR="00B34D0F" w:rsidRPr="00920C79">
        <w:rPr>
          <w:sz w:val="20"/>
          <w:szCs w:val="20"/>
        </w:rPr>
        <w:t>sur la gauche de l'inscription FortiGate 80F</w:t>
      </w:r>
      <w:r w:rsidR="00B07FE4" w:rsidRPr="00920C79">
        <w:rPr>
          <w:sz w:val="20"/>
          <w:szCs w:val="20"/>
        </w:rPr>
        <w:t>)</w:t>
      </w:r>
    </w:p>
    <w:p w14:paraId="0B9A9D1D" w14:textId="7A201A3A" w:rsidR="009D1755" w:rsidRPr="00920C79" w:rsidRDefault="00EB5222" w:rsidP="00EB5222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Statuts</w:t>
      </w:r>
    </w:p>
    <w:p w14:paraId="0713A202" w14:textId="7FAC67FF" w:rsidR="009D1755" w:rsidRPr="00920C79" w:rsidRDefault="009D1755" w:rsidP="00EB5222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HA</w:t>
      </w:r>
      <w:r w:rsidRPr="00920C79">
        <w:rPr>
          <w:sz w:val="20"/>
          <w:szCs w:val="20"/>
        </w:rPr>
        <w:tab/>
      </w:r>
      <w:r w:rsidRPr="00920C79">
        <w:rPr>
          <w:sz w:val="20"/>
          <w:szCs w:val="20"/>
        </w:rPr>
        <w:tab/>
        <w:t>1</w:t>
      </w:r>
      <w:r w:rsidRPr="00920C79">
        <w:rPr>
          <w:sz w:val="20"/>
          <w:szCs w:val="20"/>
        </w:rPr>
        <w:tab/>
        <w:t>3</w:t>
      </w:r>
      <w:r w:rsidRPr="00920C79">
        <w:rPr>
          <w:sz w:val="20"/>
          <w:szCs w:val="20"/>
        </w:rPr>
        <w:tab/>
        <w:t>5</w:t>
      </w:r>
      <w:r w:rsidRPr="00920C79">
        <w:rPr>
          <w:sz w:val="20"/>
          <w:szCs w:val="20"/>
        </w:rPr>
        <w:tab/>
        <w:t>A</w:t>
      </w:r>
      <w:r w:rsidRPr="00920C79">
        <w:rPr>
          <w:sz w:val="20"/>
          <w:szCs w:val="20"/>
        </w:rPr>
        <w:tab/>
      </w:r>
      <w:r w:rsidR="00210D17" w:rsidRPr="00920C79">
        <w:rPr>
          <w:sz w:val="20"/>
          <w:szCs w:val="20"/>
        </w:rPr>
        <w:t>WAN</w:t>
      </w:r>
      <w:r w:rsidRPr="00920C79">
        <w:rPr>
          <w:sz w:val="20"/>
          <w:szCs w:val="20"/>
        </w:rPr>
        <w:t>1</w:t>
      </w:r>
      <w:r w:rsidRPr="00920C79">
        <w:rPr>
          <w:sz w:val="20"/>
          <w:szCs w:val="20"/>
        </w:rPr>
        <w:tab/>
        <w:t>SFP1</w:t>
      </w:r>
    </w:p>
    <w:p w14:paraId="182B99F3" w14:textId="5B69649C" w:rsidR="009D1755" w:rsidRPr="00920C79" w:rsidRDefault="009D1755" w:rsidP="00EB5222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POWER</w:t>
      </w:r>
      <w:r w:rsidRPr="00920C79">
        <w:rPr>
          <w:sz w:val="20"/>
          <w:szCs w:val="20"/>
        </w:rPr>
        <w:tab/>
      </w:r>
      <w:r w:rsidRPr="00920C79">
        <w:rPr>
          <w:sz w:val="20"/>
          <w:szCs w:val="20"/>
        </w:rPr>
        <w:tab/>
        <w:t>2</w:t>
      </w:r>
      <w:r w:rsidRPr="00920C79">
        <w:rPr>
          <w:sz w:val="20"/>
          <w:szCs w:val="20"/>
        </w:rPr>
        <w:tab/>
        <w:t>4</w:t>
      </w:r>
      <w:r w:rsidRPr="00920C79">
        <w:rPr>
          <w:sz w:val="20"/>
          <w:szCs w:val="20"/>
        </w:rPr>
        <w:tab/>
        <w:t>6</w:t>
      </w:r>
      <w:r w:rsidRPr="00920C79">
        <w:rPr>
          <w:sz w:val="20"/>
          <w:szCs w:val="20"/>
        </w:rPr>
        <w:tab/>
        <w:t>B</w:t>
      </w:r>
      <w:r w:rsidR="00210D17" w:rsidRPr="00920C79">
        <w:rPr>
          <w:sz w:val="20"/>
          <w:szCs w:val="20"/>
        </w:rPr>
        <w:tab/>
        <w:t>WAN</w:t>
      </w:r>
      <w:r w:rsidR="00FB2627" w:rsidRPr="00920C79">
        <w:rPr>
          <w:sz w:val="20"/>
          <w:szCs w:val="20"/>
        </w:rPr>
        <w:t>2</w:t>
      </w:r>
      <w:r w:rsidR="00FB2627" w:rsidRPr="00920C79">
        <w:rPr>
          <w:sz w:val="20"/>
          <w:szCs w:val="20"/>
        </w:rPr>
        <w:tab/>
      </w:r>
      <w:r w:rsidRPr="00920C79">
        <w:rPr>
          <w:sz w:val="20"/>
          <w:szCs w:val="20"/>
        </w:rPr>
        <w:t>SFP2</w:t>
      </w:r>
    </w:p>
    <w:p w14:paraId="1CE2E6E2" w14:textId="339D055E" w:rsidR="009D1755" w:rsidRPr="003D057D" w:rsidRDefault="009D1755" w:rsidP="001E3B72">
      <w:pPr>
        <w:pStyle w:val="Titre2"/>
        <w:rPr>
          <w:color w:val="1F4E79" w:themeColor="accent1" w:themeShade="80"/>
        </w:rPr>
      </w:pPr>
      <w:bookmarkStart w:id="5" w:name="_Toc130903248"/>
      <w:r w:rsidRPr="003D057D">
        <w:rPr>
          <w:color w:val="1F4E79" w:themeColor="accent1" w:themeShade="80"/>
        </w:rPr>
        <w:t>Back Panel</w:t>
      </w:r>
      <w:bookmarkEnd w:id="5"/>
    </w:p>
    <w:p w14:paraId="5B541D54" w14:textId="494CC572" w:rsidR="0001318E" w:rsidRDefault="009C42EE" w:rsidP="00471347">
      <w:r w:rsidRPr="00760767">
        <w:rPr>
          <w:noProof/>
          <w:lang w:eastAsia="fr-CH"/>
        </w:rPr>
        <w:drawing>
          <wp:inline distT="0" distB="0" distL="0" distR="0" wp14:anchorId="24A0777A" wp14:editId="1CE62529">
            <wp:extent cx="3840000" cy="2880000"/>
            <wp:effectExtent l="0" t="0" r="8255" b="0"/>
            <wp:docPr id="4" name="Image 4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intéri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D90F" w14:textId="49EE3E5F" w:rsidR="00E4318C" w:rsidRDefault="0001318E" w:rsidP="00471347">
      <w:pPr>
        <w:pStyle w:val="Lgende"/>
      </w:pPr>
      <w:bookmarkStart w:id="6" w:name="_Toc130903210"/>
      <w:r>
        <w:t xml:space="preserve">Figure </w:t>
      </w:r>
      <w:fldSimple w:instr=" SEQ Figure \* ARABIC ">
        <w:r w:rsidR="003B0451">
          <w:rPr>
            <w:noProof/>
          </w:rPr>
          <w:t>3</w:t>
        </w:r>
      </w:fldSimple>
      <w:r>
        <w:t xml:space="preserve"> Back panel</w:t>
      </w:r>
      <w:bookmarkEnd w:id="6"/>
    </w:p>
    <w:p w14:paraId="053AAD5D" w14:textId="55A76894" w:rsidR="009F114E" w:rsidRPr="009F114E" w:rsidRDefault="009F114E" w:rsidP="009F114E">
      <w:pPr>
        <w:spacing w:after="0"/>
      </w:pPr>
      <w:r w:rsidRPr="009F114E">
        <w:t xml:space="preserve">Ports dans l'ordre de gauche à </w:t>
      </w:r>
      <w:proofErr w:type="gramStart"/>
      <w:r w:rsidRPr="009F114E">
        <w:t>droite:</w:t>
      </w:r>
      <w:proofErr w:type="gramEnd"/>
    </w:p>
    <w:p w14:paraId="4D735C44" w14:textId="39C63DB9" w:rsidR="00D16C4B" w:rsidRPr="00D16C4B" w:rsidRDefault="00D16C4B" w:rsidP="009F114E">
      <w:pPr>
        <w:spacing w:after="0"/>
        <w:ind w:left="708" w:firstLine="708"/>
        <w:rPr>
          <w:sz w:val="20"/>
          <w:szCs w:val="20"/>
        </w:rPr>
      </w:pPr>
      <w:r w:rsidRPr="00D16C4B">
        <w:rPr>
          <w:sz w:val="20"/>
          <w:szCs w:val="20"/>
        </w:rPr>
        <w:t>CONSOLESFP1</w:t>
      </w:r>
      <w:r w:rsidRPr="00D16C4B">
        <w:rPr>
          <w:sz w:val="20"/>
          <w:szCs w:val="20"/>
        </w:rPr>
        <w:tab/>
        <w:t>WAN1</w:t>
      </w:r>
      <w:r w:rsidRPr="00D16C4B">
        <w:rPr>
          <w:sz w:val="20"/>
          <w:szCs w:val="20"/>
        </w:rPr>
        <w:tab/>
      </w:r>
      <w:r w:rsidRPr="00D16C4B">
        <w:rPr>
          <w:sz w:val="20"/>
          <w:szCs w:val="20"/>
        </w:rPr>
        <w:tab/>
        <w:t>1</w:t>
      </w:r>
      <w:r w:rsidRPr="00D16C4B">
        <w:rPr>
          <w:sz w:val="20"/>
          <w:szCs w:val="20"/>
        </w:rPr>
        <w:tab/>
        <w:t>3</w:t>
      </w:r>
      <w:r w:rsidRPr="00D16C4B">
        <w:rPr>
          <w:sz w:val="20"/>
          <w:szCs w:val="20"/>
        </w:rPr>
        <w:tab/>
        <w:t>5</w:t>
      </w:r>
      <w:r w:rsidRPr="00D16C4B">
        <w:rPr>
          <w:sz w:val="20"/>
          <w:szCs w:val="20"/>
        </w:rPr>
        <w:tab/>
        <w:t>A</w:t>
      </w:r>
    </w:p>
    <w:p w14:paraId="77052CA5" w14:textId="7455E4A8" w:rsidR="00B31561" w:rsidRPr="00D16C4B" w:rsidRDefault="00D16C4B" w:rsidP="009F114E">
      <w:pPr>
        <w:spacing w:after="0"/>
        <w:rPr>
          <w:sz w:val="20"/>
          <w:szCs w:val="20"/>
        </w:rPr>
      </w:pPr>
      <w:r w:rsidRPr="00D16C4B">
        <w:rPr>
          <w:sz w:val="20"/>
          <w:szCs w:val="20"/>
        </w:rPr>
        <w:t>BLE/RESET</w:t>
      </w:r>
      <w:r w:rsidRPr="00D16C4B">
        <w:rPr>
          <w:sz w:val="20"/>
          <w:szCs w:val="20"/>
        </w:rPr>
        <w:tab/>
        <w:t>USB</w:t>
      </w:r>
      <w:r w:rsidRPr="00D16C4B">
        <w:rPr>
          <w:sz w:val="20"/>
          <w:szCs w:val="20"/>
        </w:rPr>
        <w:tab/>
        <w:t>SFP2</w:t>
      </w:r>
      <w:r w:rsidRPr="00D16C4B">
        <w:rPr>
          <w:sz w:val="20"/>
          <w:szCs w:val="20"/>
        </w:rPr>
        <w:tab/>
        <w:t>WAN2</w:t>
      </w:r>
      <w:r w:rsidRPr="00D16C4B">
        <w:rPr>
          <w:sz w:val="20"/>
          <w:szCs w:val="20"/>
        </w:rPr>
        <w:tab/>
      </w:r>
      <w:r w:rsidRPr="00D16C4B">
        <w:rPr>
          <w:sz w:val="20"/>
          <w:szCs w:val="20"/>
        </w:rPr>
        <w:tab/>
        <w:t>2</w:t>
      </w:r>
      <w:r w:rsidRPr="00D16C4B">
        <w:rPr>
          <w:sz w:val="20"/>
          <w:szCs w:val="20"/>
        </w:rPr>
        <w:tab/>
        <w:t>4</w:t>
      </w:r>
      <w:r w:rsidRPr="00D16C4B">
        <w:rPr>
          <w:sz w:val="20"/>
          <w:szCs w:val="20"/>
        </w:rPr>
        <w:tab/>
        <w:t>6</w:t>
      </w:r>
      <w:r w:rsidRPr="00D16C4B">
        <w:rPr>
          <w:sz w:val="20"/>
          <w:szCs w:val="20"/>
        </w:rPr>
        <w:tab/>
        <w:t>B</w:t>
      </w:r>
      <w:r w:rsidRPr="00D16C4B">
        <w:rPr>
          <w:sz w:val="20"/>
          <w:szCs w:val="20"/>
        </w:rPr>
        <w:tab/>
        <w:t>DC+12V</w:t>
      </w:r>
      <w:r w:rsidRPr="00D16C4B">
        <w:rPr>
          <w:sz w:val="20"/>
          <w:szCs w:val="20"/>
        </w:rPr>
        <w:tab/>
        <w:t>DC+12V</w:t>
      </w:r>
    </w:p>
    <w:p w14:paraId="287CF339" w14:textId="2C9F8872" w:rsidR="007954B7" w:rsidRPr="003D057D" w:rsidRDefault="00AF6F57" w:rsidP="00471347">
      <w:pPr>
        <w:pStyle w:val="Titre1"/>
        <w:rPr>
          <w:rFonts w:asciiTheme="majorHAnsi" w:hAnsiTheme="majorHAnsi" w:cstheme="majorHAnsi"/>
        </w:rPr>
      </w:pPr>
      <w:bookmarkStart w:id="7" w:name="_Toc130903249"/>
      <w:r w:rsidRPr="003D057D">
        <w:rPr>
          <w:rFonts w:asciiTheme="majorHAnsi" w:hAnsiTheme="majorHAnsi" w:cstheme="majorHAnsi"/>
        </w:rPr>
        <w:lastRenderedPageBreak/>
        <w:t>Connecter</w:t>
      </w:r>
      <w:r w:rsidR="007954B7" w:rsidRPr="003D057D">
        <w:rPr>
          <w:rFonts w:asciiTheme="majorHAnsi" w:hAnsiTheme="majorHAnsi" w:cstheme="majorHAnsi"/>
        </w:rPr>
        <w:t xml:space="preserve"> le FG 80F</w:t>
      </w:r>
      <w:bookmarkEnd w:id="7"/>
    </w:p>
    <w:p w14:paraId="5C8B9C56" w14:textId="7FEE30F3" w:rsidR="007954B7" w:rsidRPr="00760767" w:rsidRDefault="001751AE" w:rsidP="003B0451">
      <w:pPr>
        <w:pStyle w:val="Paragraphedeliste"/>
        <w:numPr>
          <w:ilvl w:val="0"/>
          <w:numId w:val="4"/>
        </w:numPr>
        <w:ind w:left="1276"/>
      </w:pPr>
      <w:r w:rsidRPr="00760767">
        <w:t>Connecter</w:t>
      </w:r>
      <w:r w:rsidR="00DB4A12" w:rsidRPr="00760767">
        <w:t xml:space="preserve"> le </w:t>
      </w:r>
      <w:r w:rsidR="0066487C" w:rsidRPr="00760767">
        <w:t>câble</w:t>
      </w:r>
      <w:r w:rsidR="00AF6F57" w:rsidRPr="00760767">
        <w:t xml:space="preserve"> </w:t>
      </w:r>
      <w:r w:rsidR="00DB4A12" w:rsidRPr="00760767">
        <w:t>RJ45 de votre WAN dans la prise WAN1 du FG 80F</w:t>
      </w:r>
      <w:r w:rsidR="00FA00B9" w:rsidRPr="00760767">
        <w:t>.</w:t>
      </w:r>
    </w:p>
    <w:p w14:paraId="72F965C8" w14:textId="6EF2DA7C" w:rsidR="00DB4A12" w:rsidRPr="00760767" w:rsidRDefault="001751AE" w:rsidP="003B0451">
      <w:pPr>
        <w:pStyle w:val="Paragraphedeliste"/>
        <w:numPr>
          <w:ilvl w:val="0"/>
          <w:numId w:val="4"/>
        </w:numPr>
        <w:ind w:left="1276"/>
      </w:pPr>
      <w:r w:rsidRPr="00760767">
        <w:t xml:space="preserve">Connecter un second </w:t>
      </w:r>
      <w:r w:rsidR="00FA00B9" w:rsidRPr="00760767">
        <w:t>câble</w:t>
      </w:r>
      <w:r w:rsidR="0086377C">
        <w:t xml:space="preserve"> RJ45</w:t>
      </w:r>
      <w:r w:rsidR="003F1834">
        <w:t xml:space="preserve"> </w:t>
      </w:r>
      <w:r w:rsidR="0086377C">
        <w:t>:</w:t>
      </w:r>
      <w:r w:rsidR="00DB4A12" w:rsidRPr="00760767">
        <w:t xml:space="preserve"> </w:t>
      </w:r>
      <w:r w:rsidR="00635651">
        <w:t>dans un des ports 1-6 du FG 80 F, l'autre dans le port Ethernet de votre ordinateur</w:t>
      </w:r>
      <w:r w:rsidR="00FA00B9" w:rsidRPr="00760767">
        <w:t>.</w:t>
      </w:r>
    </w:p>
    <w:p w14:paraId="64C2A1FD" w14:textId="02B003DA" w:rsidR="00DB4A12" w:rsidRPr="00760767" w:rsidRDefault="00FA00B9" w:rsidP="003B0451">
      <w:pPr>
        <w:pStyle w:val="Paragraphedeliste"/>
        <w:numPr>
          <w:ilvl w:val="0"/>
          <w:numId w:val="4"/>
        </w:numPr>
        <w:ind w:left="1276"/>
      </w:pPr>
      <w:r w:rsidRPr="00760767">
        <w:t>Connecter</w:t>
      </w:r>
      <w:r w:rsidR="00DB4A12" w:rsidRPr="00760767">
        <w:t xml:space="preserve"> le câble électrique et l’alimentation ensemble</w:t>
      </w:r>
      <w:r w:rsidRPr="00760767">
        <w:t>.</w:t>
      </w:r>
    </w:p>
    <w:p w14:paraId="19CD5C53" w14:textId="14B07040" w:rsidR="00DB4A12" w:rsidRPr="00760767" w:rsidRDefault="00FA00B9" w:rsidP="003B0451">
      <w:pPr>
        <w:pStyle w:val="Paragraphedeliste"/>
        <w:numPr>
          <w:ilvl w:val="0"/>
          <w:numId w:val="4"/>
        </w:numPr>
        <w:ind w:left="1276"/>
      </w:pPr>
      <w:r w:rsidRPr="00760767">
        <w:t>Connecter</w:t>
      </w:r>
      <w:r w:rsidR="00DB4A12" w:rsidRPr="00760767">
        <w:t xml:space="preserve"> l’alimentation dans le FG 80F et le câble électrique dans la prise de courant</w:t>
      </w:r>
    </w:p>
    <w:p w14:paraId="73E07B0C" w14:textId="77777777" w:rsidR="00635651" w:rsidRDefault="00881FDE" w:rsidP="00635651">
      <w:pPr>
        <w:keepNext/>
      </w:pPr>
      <w:r>
        <w:pict w14:anchorId="64F1A2DA">
          <v:shape id="_x0000_i1053" type="#_x0000_t75" style="width:340.5pt;height:255pt">
            <v:imagedata r:id="rId12" o:title="3"/>
          </v:shape>
        </w:pict>
      </w:r>
    </w:p>
    <w:p w14:paraId="765BA7D4" w14:textId="0491C6C8" w:rsidR="0074040E" w:rsidRPr="00760767" w:rsidRDefault="00635651" w:rsidP="00635651">
      <w:pPr>
        <w:pStyle w:val="Lgende"/>
      </w:pPr>
      <w:bookmarkStart w:id="8" w:name="_Toc130903211"/>
      <w:r>
        <w:t xml:space="preserve">Figure </w:t>
      </w:r>
      <w:fldSimple w:instr=" SEQ Figure \* ARABIC ">
        <w:r w:rsidR="003B0451">
          <w:rPr>
            <w:noProof/>
          </w:rPr>
          <w:t>4</w:t>
        </w:r>
      </w:fldSimple>
      <w:r>
        <w:t xml:space="preserve"> Back panel branché.</w:t>
      </w:r>
      <w:bookmarkEnd w:id="8"/>
    </w:p>
    <w:p w14:paraId="35425B64" w14:textId="77777777" w:rsidR="003B11A2" w:rsidRPr="00760767" w:rsidRDefault="004C1837" w:rsidP="00471347">
      <w:r w:rsidRPr="00760767">
        <w:t>Le FG 80F va commencer sa séquence de boot, une fois qu’il sera accessible ses LEDs seront dans cette configuration suivante :</w:t>
      </w:r>
    </w:p>
    <w:p w14:paraId="31FB0190" w14:textId="77777777" w:rsidR="003B0451" w:rsidRDefault="00881FDE" w:rsidP="003B0451">
      <w:pPr>
        <w:keepNext/>
      </w:pPr>
      <w:r>
        <w:pict w14:anchorId="25015EF6">
          <v:shape id="_x0000_i1054" type="#_x0000_t75" style="width:340.5pt;height:255pt">
            <v:imagedata r:id="rId13" o:title="4"/>
          </v:shape>
        </w:pict>
      </w:r>
    </w:p>
    <w:p w14:paraId="4DB8CA0B" w14:textId="44EB1590" w:rsidR="004413C3" w:rsidRPr="00760767" w:rsidRDefault="003B0451" w:rsidP="003B0451">
      <w:pPr>
        <w:pStyle w:val="Lgende"/>
      </w:pPr>
      <w:bookmarkStart w:id="9" w:name="_Toc13090321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LEDs de fonctionnement.</w:t>
      </w:r>
      <w:bookmarkEnd w:id="9"/>
    </w:p>
    <w:p w14:paraId="452BE31C" w14:textId="418F7AEC" w:rsidR="004C1837" w:rsidRPr="00760767" w:rsidRDefault="0044214F" w:rsidP="00471347">
      <w:pPr>
        <w:pStyle w:val="Titre1"/>
      </w:pPr>
      <w:bookmarkStart w:id="10" w:name="_Toc130903250"/>
      <w:r>
        <w:lastRenderedPageBreak/>
        <w:t>Première connexion à l'interface graphique du</w:t>
      </w:r>
      <w:r w:rsidR="003B11A2" w:rsidRPr="00760767">
        <w:t xml:space="preserve"> FG 80F</w:t>
      </w:r>
      <w:bookmarkEnd w:id="10"/>
    </w:p>
    <w:p w14:paraId="3FB47E37" w14:textId="0DF276EB" w:rsidR="00483C91" w:rsidRPr="00760767" w:rsidRDefault="003B11A2" w:rsidP="00471347">
      <w:r w:rsidRPr="00760767">
        <w:t>Rentrer l’adresse 192.168.1.99 dans votre navigateur. Vous allez recevoir un message d’alerte</w:t>
      </w:r>
      <w:r w:rsidR="00483C91" w:rsidRPr="00760767">
        <w:t>, cliquer sur paramètres avancés et ensuite sur le lien ‘</w:t>
      </w:r>
      <w:r w:rsidR="00483C91" w:rsidRPr="00760767">
        <w:rPr>
          <w:color w:val="4472C4" w:themeColor="accent5"/>
          <w:u w:val="single"/>
        </w:rPr>
        <w:t>continuer v</w:t>
      </w:r>
      <w:r w:rsidR="00A66690">
        <w:rPr>
          <w:color w:val="4472C4" w:themeColor="accent5"/>
          <w:u w:val="single"/>
        </w:rPr>
        <w:t>ers le site 192.168.1.99 (dange</w:t>
      </w:r>
      <w:r w:rsidR="00483C91" w:rsidRPr="00760767">
        <w:rPr>
          <w:color w:val="4472C4" w:themeColor="accent5"/>
          <w:u w:val="single"/>
        </w:rPr>
        <w:t>reux)</w:t>
      </w:r>
      <w:r w:rsidR="000B3FCE" w:rsidRPr="00760767">
        <w:t>.</w:t>
      </w:r>
    </w:p>
    <w:p w14:paraId="248D352E" w14:textId="77777777" w:rsidR="003B0451" w:rsidRDefault="003B11A2" w:rsidP="003B0451">
      <w:pPr>
        <w:keepNext/>
      </w:pPr>
      <w:r w:rsidRPr="00760767">
        <w:rPr>
          <w:noProof/>
          <w:lang w:eastAsia="fr-CH"/>
        </w:rPr>
        <w:drawing>
          <wp:inline distT="0" distB="0" distL="0" distR="0" wp14:anchorId="40A4CE12" wp14:editId="3C96A515">
            <wp:extent cx="3160908" cy="324000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 192.168.1.99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40B" w14:textId="0580A181" w:rsidR="00483C91" w:rsidRDefault="003B0451" w:rsidP="003B0451">
      <w:pPr>
        <w:pStyle w:val="Lgende"/>
      </w:pPr>
      <w:bookmarkStart w:id="11" w:name="_Toc13090321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Alerte connexion</w:t>
      </w:r>
      <w:bookmarkEnd w:id="11"/>
    </w:p>
    <w:p w14:paraId="46FB5DF6" w14:textId="77777777" w:rsidR="006D330D" w:rsidRPr="00760767" w:rsidRDefault="006D330D" w:rsidP="00471347"/>
    <w:p w14:paraId="7383F356" w14:textId="140975D8" w:rsidR="003B0451" w:rsidRDefault="00D87F1D" w:rsidP="003B0451">
      <w:pPr>
        <w:keepNext/>
      </w:pPr>
      <w:r>
        <w:t xml:space="preserve">Lorsque votre </w:t>
      </w:r>
      <w:r w:rsidR="001469A8">
        <w:t xml:space="preserve">pare-feu </w:t>
      </w:r>
      <w:r>
        <w:t xml:space="preserve">est branché </w:t>
      </w:r>
      <w:r w:rsidR="001469A8">
        <w:t>correctement, vous devriez arriver à cette page de connexion.</w:t>
      </w:r>
      <w:r w:rsidR="00355ACE" w:rsidRPr="007B3992">
        <w:rPr>
          <w:rFonts w:asciiTheme="majorHAnsi" w:hAnsiTheme="majorHAnsi" w:cstheme="majorHAnsi"/>
          <w:noProof/>
          <w:lang w:eastAsia="fr-CH"/>
        </w:rPr>
        <w:drawing>
          <wp:inline distT="0" distB="0" distL="0" distR="0" wp14:anchorId="0810CDA0" wp14:editId="32740DEF">
            <wp:extent cx="3168661" cy="324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283A" w14:textId="07784392" w:rsidR="00D73658" w:rsidRDefault="003B0451" w:rsidP="003B0451">
      <w:pPr>
        <w:pStyle w:val="Lgende"/>
      </w:pPr>
      <w:bookmarkStart w:id="12" w:name="_Toc130903214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Bienvenue dans l'interface graphique de votre pare-feu Fortinet</w:t>
      </w:r>
      <w:bookmarkEnd w:id="12"/>
    </w:p>
    <w:p w14:paraId="3FE11D60" w14:textId="77777777" w:rsidR="00C201F4" w:rsidRDefault="00C201F4">
      <w:pPr>
        <w:pStyle w:val="Tabledesillustrations"/>
        <w:tabs>
          <w:tab w:val="right" w:leader="dot" w:pos="9062"/>
        </w:tabs>
      </w:pPr>
    </w:p>
    <w:p w14:paraId="7BF2DD3F" w14:textId="369E765D" w:rsidR="00C201F4" w:rsidRDefault="00C201F4" w:rsidP="00C201F4">
      <w:pPr>
        <w:pStyle w:val="Titre1"/>
      </w:pPr>
      <w:bookmarkStart w:id="13" w:name="_Toc130903251"/>
      <w:r>
        <w:lastRenderedPageBreak/>
        <w:t>Table des illustrations</w:t>
      </w:r>
      <w:bookmarkEnd w:id="13"/>
    </w:p>
    <w:p w14:paraId="5EA62768" w14:textId="77777777" w:rsidR="00E03AB2" w:rsidRDefault="00E03AB2">
      <w:pPr>
        <w:pStyle w:val="Tabledesillustrations"/>
        <w:tabs>
          <w:tab w:val="right" w:leader="dot" w:pos="9062"/>
        </w:tabs>
      </w:pPr>
    </w:p>
    <w:p w14:paraId="6ADE9201" w14:textId="307048D0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0903208" w:history="1">
        <w:r w:rsidRPr="009A193E">
          <w:rPr>
            <w:rStyle w:val="Lienhypertexte"/>
            <w:noProof/>
          </w:rPr>
          <w:t>Figure 1 Contenu de la b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941969" w14:textId="6B3D14B3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hyperlink w:anchor="_Toc130903209" w:history="1">
        <w:r w:rsidRPr="009A193E">
          <w:rPr>
            <w:rStyle w:val="Lienhypertexte"/>
            <w:noProof/>
          </w:rPr>
          <w:t>Figure 2 Fron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9FC477" w14:textId="10E6B361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hyperlink w:anchor="_Toc130903210" w:history="1">
        <w:r w:rsidRPr="009A193E">
          <w:rPr>
            <w:rStyle w:val="Lienhypertexte"/>
            <w:noProof/>
          </w:rPr>
          <w:t>Figure 3 Back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40AB53" w14:textId="2481B232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hyperlink w:anchor="_Toc130903211" w:history="1">
        <w:r w:rsidRPr="009A193E">
          <w:rPr>
            <w:rStyle w:val="Lienhypertexte"/>
            <w:noProof/>
          </w:rPr>
          <w:t>Figure 4 Back panel branch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95B6E" w14:textId="260357C7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hyperlink w:anchor="_Toc130903212" w:history="1">
        <w:r w:rsidRPr="009A193E">
          <w:rPr>
            <w:rStyle w:val="Lienhypertexte"/>
            <w:noProof/>
          </w:rPr>
          <w:t>Figure 5 LEDs de fonctionne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35615A" w14:textId="48FB0850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hyperlink w:anchor="_Toc130903213" w:history="1">
        <w:r w:rsidRPr="009A193E">
          <w:rPr>
            <w:rStyle w:val="Lienhypertexte"/>
            <w:noProof/>
          </w:rPr>
          <w:t>Figure 6 Alert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E4A417" w14:textId="4C13D63A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hyperlink w:anchor="_Toc130903214" w:history="1">
        <w:r w:rsidRPr="009A193E">
          <w:rPr>
            <w:rStyle w:val="Lienhypertexte"/>
            <w:noProof/>
          </w:rPr>
          <w:t>Figure 7 Bienvenue dans l'interface graphique de votre pare-feu Forti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C4DC3B" w14:textId="748E2427" w:rsidR="00C201F4" w:rsidRPr="00C201F4" w:rsidRDefault="00C201F4" w:rsidP="00C201F4">
      <w:r>
        <w:fldChar w:fldCharType="end"/>
      </w:r>
      <w:bookmarkStart w:id="14" w:name="_GoBack"/>
      <w:bookmarkEnd w:id="14"/>
    </w:p>
    <w:sectPr w:rsidR="00C201F4" w:rsidRPr="00C201F4" w:rsidSect="00EF0809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F326" w14:textId="77777777" w:rsidR="00FE033C" w:rsidRDefault="00FE033C" w:rsidP="00BB64CC">
      <w:pPr>
        <w:spacing w:after="0" w:line="240" w:lineRule="auto"/>
      </w:pPr>
      <w:r>
        <w:separator/>
      </w:r>
    </w:p>
  </w:endnote>
  <w:endnote w:type="continuationSeparator" w:id="0">
    <w:p w14:paraId="74ECEA6A" w14:textId="77777777" w:rsidR="00FE033C" w:rsidRDefault="00FE033C" w:rsidP="00BB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1C3A" w14:textId="0D4852E8" w:rsidR="00BB64CC" w:rsidRDefault="00BB64CC" w:rsidP="00BB64CC">
    <w:pPr>
      <w:pStyle w:val="Pieddepage"/>
    </w:pPr>
    <w:r>
      <w:t>Publié</w:t>
    </w:r>
    <w:r>
      <w:t xml:space="preserve"> le 29.03.2023</w:t>
    </w:r>
    <w:r>
      <w:tab/>
    </w:r>
    <w:r>
      <w:tab/>
      <w:t>Damien May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A73C" w14:textId="35F4A391" w:rsidR="00A63058" w:rsidRDefault="00A63058">
    <w:pPr>
      <w:pStyle w:val="Pieddepage"/>
    </w:pPr>
    <w:r>
      <w:t>Travail de pré-TPI par Damien Mayor, publié le 29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CB3A" w14:textId="77777777" w:rsidR="00FE033C" w:rsidRDefault="00FE033C" w:rsidP="00BB64CC">
      <w:pPr>
        <w:spacing w:after="0" w:line="240" w:lineRule="auto"/>
      </w:pPr>
      <w:r>
        <w:separator/>
      </w:r>
    </w:p>
  </w:footnote>
  <w:footnote w:type="continuationSeparator" w:id="0">
    <w:p w14:paraId="2A9D15F0" w14:textId="77777777" w:rsidR="00FE033C" w:rsidRDefault="00FE033C" w:rsidP="00BB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2290" w14:textId="30B22C0F" w:rsidR="00BB64CC" w:rsidRDefault="00BB64CC" w:rsidP="00BB64CC">
    <w:pPr>
      <w:pStyle w:val="En-tte"/>
      <w:pBdr>
        <w:bottom w:val="single" w:sz="12" w:space="1" w:color="auto"/>
      </w:pBd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1108BBA4" wp14:editId="43E437AA">
          <wp:simplePos x="0" y="0"/>
          <wp:positionH relativeFrom="margin">
            <wp:align>right</wp:align>
          </wp:positionH>
          <wp:positionV relativeFrom="paragraph">
            <wp:posOffset>7458</wp:posOffset>
          </wp:positionV>
          <wp:extent cx="719455" cy="36576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809">
      <w:t xml:space="preserve">Annexe </w:t>
    </w:r>
    <w:r>
      <w:t>Pré-TPI</w:t>
    </w:r>
    <w:r>
      <w:tab/>
    </w:r>
    <w:r w:rsidR="00EF0809">
      <w:rPr>
        <w:i/>
      </w:rPr>
      <w:t>Manuel d'installation</w:t>
    </w:r>
    <w:r w:rsidRPr="007027E0">
      <w:rPr>
        <w:i/>
      </w:rPr>
      <w:t xml:space="preserve"> d’un pare-feu</w:t>
    </w:r>
    <w:r>
      <w:t xml:space="preserve"> </w:t>
    </w:r>
    <w:sdt>
      <w:sdtPr>
        <w:id w:val="-1385867899"/>
        <w:docPartObj>
          <w:docPartGallery w:val="Page Numbers (Margins)"/>
          <w:docPartUnique/>
        </w:docPartObj>
      </w:sdtPr>
      <w:sdtContent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A86AC1" wp14:editId="2D144A8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35EA6" w14:textId="03A9CB76" w:rsidR="00BB64CC" w:rsidRDefault="00BB64CC" w:rsidP="00BB64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fr-FR"/>
                                </w:rP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03AB2" w:rsidRPr="00E03AB2">
                                <w:rPr>
                                  <w:noProof/>
                                  <w:lang w:val="fr-FR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A86AC1" id="Rectangle 5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DZWINY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14:paraId="08C35EA6" w14:textId="03A9CB76" w:rsidR="00BB64CC" w:rsidRDefault="00BB64CC" w:rsidP="00BB64C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fr-FR"/>
                          </w:rP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03AB2" w:rsidRPr="00E03AB2">
                          <w:rPr>
                            <w:noProof/>
                            <w:lang w:val="fr-F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692A">
      <w:rPr>
        <w:i/>
      </w:rPr>
      <w:t>FORTINET</w:t>
    </w:r>
    <w:r>
      <w:tab/>
    </w:r>
  </w:p>
  <w:p w14:paraId="71750058" w14:textId="77777777" w:rsidR="00BB64CC" w:rsidRDefault="00BB64CC" w:rsidP="00430B9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6741"/>
    <w:multiLevelType w:val="hybridMultilevel"/>
    <w:tmpl w:val="85DCD5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2AD9"/>
    <w:multiLevelType w:val="hybridMultilevel"/>
    <w:tmpl w:val="ED9E89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2930"/>
    <w:multiLevelType w:val="multilevel"/>
    <w:tmpl w:val="1F0431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B57D1C"/>
    <w:multiLevelType w:val="hybridMultilevel"/>
    <w:tmpl w:val="0202841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A"/>
    <w:rsid w:val="0001318E"/>
    <w:rsid w:val="00015B16"/>
    <w:rsid w:val="00022C88"/>
    <w:rsid w:val="000343C1"/>
    <w:rsid w:val="00047543"/>
    <w:rsid w:val="000875ED"/>
    <w:rsid w:val="00087A75"/>
    <w:rsid w:val="00090E55"/>
    <w:rsid w:val="000B28F5"/>
    <w:rsid w:val="000B3FCE"/>
    <w:rsid w:val="000F3CA2"/>
    <w:rsid w:val="00111F2C"/>
    <w:rsid w:val="001205F5"/>
    <w:rsid w:val="001469A8"/>
    <w:rsid w:val="001664FC"/>
    <w:rsid w:val="001751AE"/>
    <w:rsid w:val="00185345"/>
    <w:rsid w:val="001949E0"/>
    <w:rsid w:val="001B1BC4"/>
    <w:rsid w:val="001E3B72"/>
    <w:rsid w:val="00210D17"/>
    <w:rsid w:val="002405DA"/>
    <w:rsid w:val="00280319"/>
    <w:rsid w:val="002C5CA3"/>
    <w:rsid w:val="00323CC3"/>
    <w:rsid w:val="00327C74"/>
    <w:rsid w:val="00355ACE"/>
    <w:rsid w:val="00360D4C"/>
    <w:rsid w:val="003A7EAB"/>
    <w:rsid w:val="003B0451"/>
    <w:rsid w:val="003B11A2"/>
    <w:rsid w:val="003B21E2"/>
    <w:rsid w:val="003D057D"/>
    <w:rsid w:val="003F1834"/>
    <w:rsid w:val="003F4946"/>
    <w:rsid w:val="00430B9A"/>
    <w:rsid w:val="00436BC5"/>
    <w:rsid w:val="004413C3"/>
    <w:rsid w:val="0044214F"/>
    <w:rsid w:val="0045770D"/>
    <w:rsid w:val="00471347"/>
    <w:rsid w:val="00483C91"/>
    <w:rsid w:val="004B05BF"/>
    <w:rsid w:val="004B0748"/>
    <w:rsid w:val="004C1837"/>
    <w:rsid w:val="005A12C3"/>
    <w:rsid w:val="005B051E"/>
    <w:rsid w:val="005E00CE"/>
    <w:rsid w:val="00635651"/>
    <w:rsid w:val="00637252"/>
    <w:rsid w:val="00637B45"/>
    <w:rsid w:val="00646AAD"/>
    <w:rsid w:val="00647F71"/>
    <w:rsid w:val="0066255F"/>
    <w:rsid w:val="0066487C"/>
    <w:rsid w:val="00683792"/>
    <w:rsid w:val="006D330D"/>
    <w:rsid w:val="006E22F1"/>
    <w:rsid w:val="006F34AA"/>
    <w:rsid w:val="0071248A"/>
    <w:rsid w:val="00721283"/>
    <w:rsid w:val="0074040E"/>
    <w:rsid w:val="007476AE"/>
    <w:rsid w:val="00750301"/>
    <w:rsid w:val="00760767"/>
    <w:rsid w:val="007668F5"/>
    <w:rsid w:val="00781747"/>
    <w:rsid w:val="007954B7"/>
    <w:rsid w:val="00795636"/>
    <w:rsid w:val="007B3992"/>
    <w:rsid w:val="007E22D7"/>
    <w:rsid w:val="00825FE8"/>
    <w:rsid w:val="00833954"/>
    <w:rsid w:val="00850BEB"/>
    <w:rsid w:val="0086377C"/>
    <w:rsid w:val="00865726"/>
    <w:rsid w:val="00874EDE"/>
    <w:rsid w:val="00881FDE"/>
    <w:rsid w:val="008C03F3"/>
    <w:rsid w:val="00920C79"/>
    <w:rsid w:val="009C42EE"/>
    <w:rsid w:val="009D1755"/>
    <w:rsid w:val="009D47A2"/>
    <w:rsid w:val="009E1E59"/>
    <w:rsid w:val="009F114E"/>
    <w:rsid w:val="009F4245"/>
    <w:rsid w:val="00A03523"/>
    <w:rsid w:val="00A13A6E"/>
    <w:rsid w:val="00A454B6"/>
    <w:rsid w:val="00A45F8D"/>
    <w:rsid w:val="00A63058"/>
    <w:rsid w:val="00A66690"/>
    <w:rsid w:val="00A7233D"/>
    <w:rsid w:val="00AA0B83"/>
    <w:rsid w:val="00AD1AE9"/>
    <w:rsid w:val="00AE7E11"/>
    <w:rsid w:val="00AF6F57"/>
    <w:rsid w:val="00B07FE4"/>
    <w:rsid w:val="00B31561"/>
    <w:rsid w:val="00B34D0F"/>
    <w:rsid w:val="00BB64CC"/>
    <w:rsid w:val="00BC4CCE"/>
    <w:rsid w:val="00BD313B"/>
    <w:rsid w:val="00BE6E7E"/>
    <w:rsid w:val="00BF3879"/>
    <w:rsid w:val="00C126A8"/>
    <w:rsid w:val="00C12841"/>
    <w:rsid w:val="00C201F4"/>
    <w:rsid w:val="00C377B1"/>
    <w:rsid w:val="00CE3BD9"/>
    <w:rsid w:val="00CE798C"/>
    <w:rsid w:val="00CF7018"/>
    <w:rsid w:val="00D16C4B"/>
    <w:rsid w:val="00D54D58"/>
    <w:rsid w:val="00D54FC3"/>
    <w:rsid w:val="00D6781D"/>
    <w:rsid w:val="00D73658"/>
    <w:rsid w:val="00D87F1D"/>
    <w:rsid w:val="00DA21B1"/>
    <w:rsid w:val="00DB4A12"/>
    <w:rsid w:val="00DB4FF6"/>
    <w:rsid w:val="00DE664C"/>
    <w:rsid w:val="00E03AB2"/>
    <w:rsid w:val="00E04301"/>
    <w:rsid w:val="00E16626"/>
    <w:rsid w:val="00E4318C"/>
    <w:rsid w:val="00E714A7"/>
    <w:rsid w:val="00E841EA"/>
    <w:rsid w:val="00EB5222"/>
    <w:rsid w:val="00EC00BC"/>
    <w:rsid w:val="00EF0809"/>
    <w:rsid w:val="00F362CE"/>
    <w:rsid w:val="00F46EC8"/>
    <w:rsid w:val="00F70565"/>
    <w:rsid w:val="00FA00B9"/>
    <w:rsid w:val="00FB2627"/>
    <w:rsid w:val="00FD3A76"/>
    <w:rsid w:val="00FD6113"/>
    <w:rsid w:val="00FE033C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81278A"/>
  <w15:chartTrackingRefBased/>
  <w15:docId w15:val="{AF3CA050-7DE3-4FBE-909F-5E490503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47"/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714A7"/>
    <w:pPr>
      <w:keepNext/>
      <w:keepLines/>
      <w:numPr>
        <w:numId w:val="3"/>
      </w:numPr>
      <w:shd w:val="clear" w:color="auto" w:fill="2F5496" w:themeFill="accent5" w:themeFillShade="BF"/>
      <w:spacing w:before="240" w:after="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B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7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7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7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7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7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7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7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64F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4FC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714A7"/>
    <w:rPr>
      <w:rFonts w:eastAsiaTheme="majorEastAsia" w:cstheme="majorBidi"/>
      <w:color w:val="FFFFFF" w:themeColor="background1"/>
      <w:sz w:val="32"/>
      <w:szCs w:val="32"/>
      <w:shd w:val="clear" w:color="auto" w:fill="2F5496" w:themeFill="accent5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56DD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F56DD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D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F56DD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5E00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E3B72"/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572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12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175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1755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1755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1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1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4CC"/>
    <w:rPr>
      <w:rFonts w:cstheme="minorHAnsi"/>
    </w:rPr>
  </w:style>
  <w:style w:type="paragraph" w:styleId="Pieddepage">
    <w:name w:val="footer"/>
    <w:basedOn w:val="Normal"/>
    <w:link w:val="Pieddepag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4CC"/>
    <w:rPr>
      <w:rFonts w:cstheme="minorHAnsi"/>
    </w:rPr>
  </w:style>
  <w:style w:type="paragraph" w:styleId="Tabledesillustrations">
    <w:name w:val="table of figures"/>
    <w:basedOn w:val="Normal"/>
    <w:next w:val="Normal"/>
    <w:uiPriority w:val="99"/>
    <w:unhideWhenUsed/>
    <w:rsid w:val="00C201F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087-A5E6-425D-A8CB-AE5FCBB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MAYOR Damien</cp:lastModifiedBy>
  <cp:revision>155</cp:revision>
  <dcterms:created xsi:type="dcterms:W3CDTF">2023-02-28T13:05:00Z</dcterms:created>
  <dcterms:modified xsi:type="dcterms:W3CDTF">2023-03-28T11:47:00Z</dcterms:modified>
</cp:coreProperties>
</file>